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C3" w:rsidRDefault="00D35EB2" w:rsidP="00F2657D">
      <w:pPr>
        <w:pStyle w:val="aa"/>
        <w:ind w:left="708"/>
        <w:rPr>
          <w:sz w:val="52"/>
          <w:szCs w:val="52"/>
        </w:rPr>
      </w:pPr>
      <w:r>
        <w:rPr>
          <w:sz w:val="52"/>
          <w:szCs w:val="52"/>
        </w:rPr>
        <w:t>Доклад на Н.Ч.“Пробуда-1934“</w:t>
      </w:r>
    </w:p>
    <w:p w:rsidR="00D35EB2" w:rsidRDefault="00D35EB2" w:rsidP="00F2657D">
      <w:pPr>
        <w:pStyle w:val="aa"/>
        <w:jc w:val="center"/>
        <w:rPr>
          <w:sz w:val="52"/>
          <w:szCs w:val="52"/>
        </w:rPr>
      </w:pPr>
      <w:r>
        <w:rPr>
          <w:sz w:val="52"/>
          <w:szCs w:val="52"/>
        </w:rPr>
        <w:t>с.Чарда общ.Стралджа</w:t>
      </w:r>
    </w:p>
    <w:p w:rsidR="00D35EB2" w:rsidRDefault="005B1EA3" w:rsidP="00D35EB2">
      <w:pPr>
        <w:pStyle w:val="aa"/>
        <w:rPr>
          <w:sz w:val="32"/>
          <w:szCs w:val="32"/>
        </w:rPr>
      </w:pPr>
      <w:r>
        <w:rPr>
          <w:sz w:val="52"/>
          <w:szCs w:val="52"/>
        </w:rPr>
        <w:t xml:space="preserve">за </w:t>
      </w:r>
      <w:r w:rsidR="00F2657D">
        <w:rPr>
          <w:sz w:val="52"/>
          <w:szCs w:val="52"/>
        </w:rPr>
        <w:t>годишно-отчетно</w:t>
      </w:r>
      <w:r>
        <w:rPr>
          <w:sz w:val="52"/>
          <w:szCs w:val="52"/>
        </w:rPr>
        <w:t xml:space="preserve"> събрание-2023</w:t>
      </w:r>
      <w:r w:rsidR="00D35EB2">
        <w:rPr>
          <w:sz w:val="52"/>
          <w:szCs w:val="52"/>
        </w:rPr>
        <w:t>г.</w:t>
      </w:r>
    </w:p>
    <w:p w:rsidR="00D35EB2" w:rsidRDefault="00D35EB2" w:rsidP="00D35EB2">
      <w:pPr>
        <w:pStyle w:val="aa"/>
        <w:rPr>
          <w:sz w:val="32"/>
          <w:szCs w:val="32"/>
        </w:rPr>
      </w:pPr>
    </w:p>
    <w:p w:rsidR="00871805" w:rsidRDefault="00D35EB2" w:rsidP="00D35EB2">
      <w:pPr>
        <w:pStyle w:val="aa"/>
        <w:rPr>
          <w:sz w:val="36"/>
          <w:szCs w:val="36"/>
        </w:rPr>
      </w:pPr>
      <w:r>
        <w:rPr>
          <w:sz w:val="36"/>
          <w:szCs w:val="36"/>
        </w:rPr>
        <w:t>Уважаеми</w:t>
      </w:r>
      <w:r w:rsidR="0018251B">
        <w:rPr>
          <w:sz w:val="36"/>
          <w:szCs w:val="36"/>
        </w:rPr>
        <w:t xml:space="preserve"> гости и членове на чи</w:t>
      </w:r>
      <w:r w:rsidR="002212B6">
        <w:rPr>
          <w:sz w:val="36"/>
          <w:szCs w:val="36"/>
        </w:rPr>
        <w:t>талище“Пробуда-1934“с.Чарда.</w:t>
      </w:r>
      <w:r w:rsidR="003B78DC">
        <w:rPr>
          <w:sz w:val="36"/>
          <w:szCs w:val="36"/>
        </w:rPr>
        <w:t>Д</w:t>
      </w:r>
      <w:r w:rsidR="0017362D">
        <w:rPr>
          <w:sz w:val="36"/>
          <w:szCs w:val="36"/>
        </w:rPr>
        <w:t>обр</w:t>
      </w:r>
      <w:r w:rsidR="00E52743">
        <w:rPr>
          <w:sz w:val="36"/>
          <w:szCs w:val="36"/>
        </w:rPr>
        <w:t xml:space="preserve">е дошли на нашето </w:t>
      </w:r>
      <w:r w:rsidR="00C87179">
        <w:rPr>
          <w:sz w:val="36"/>
          <w:szCs w:val="36"/>
        </w:rPr>
        <w:t xml:space="preserve"> събрание.Всяка година</w:t>
      </w:r>
      <w:r w:rsidR="00825961">
        <w:rPr>
          <w:sz w:val="36"/>
          <w:szCs w:val="36"/>
        </w:rPr>
        <w:t xml:space="preserve"> читалището осъществява дейностите си заложени в </w:t>
      </w:r>
      <w:proofErr w:type="spellStart"/>
      <w:r w:rsidR="00825961">
        <w:rPr>
          <w:sz w:val="36"/>
          <w:szCs w:val="36"/>
        </w:rPr>
        <w:t>кул</w:t>
      </w:r>
      <w:proofErr w:type="spellEnd"/>
      <w:r w:rsidR="00825961">
        <w:rPr>
          <w:sz w:val="36"/>
          <w:szCs w:val="36"/>
        </w:rPr>
        <w:t>.календар</w:t>
      </w:r>
      <w:r w:rsidR="00871805">
        <w:rPr>
          <w:sz w:val="36"/>
          <w:szCs w:val="36"/>
        </w:rPr>
        <w:t>,</w:t>
      </w:r>
      <w:r w:rsidR="00825961">
        <w:rPr>
          <w:sz w:val="36"/>
          <w:szCs w:val="36"/>
        </w:rPr>
        <w:t xml:space="preserve"> който изготвяме </w:t>
      </w:r>
      <w:r w:rsidR="00C87179">
        <w:rPr>
          <w:sz w:val="36"/>
          <w:szCs w:val="36"/>
        </w:rPr>
        <w:t xml:space="preserve">и </w:t>
      </w:r>
      <w:r w:rsidR="00825961">
        <w:rPr>
          <w:sz w:val="36"/>
          <w:szCs w:val="36"/>
        </w:rPr>
        <w:t>всяк</w:t>
      </w:r>
      <w:r w:rsidR="00C87179">
        <w:rPr>
          <w:sz w:val="36"/>
          <w:szCs w:val="36"/>
        </w:rPr>
        <w:t>а година го изпращаме в Министерство на културата.</w:t>
      </w:r>
    </w:p>
    <w:p w:rsidR="00BA301C" w:rsidRDefault="00C87179" w:rsidP="00D35EB2">
      <w:pPr>
        <w:pStyle w:val="aa"/>
        <w:rPr>
          <w:sz w:val="36"/>
          <w:szCs w:val="36"/>
        </w:rPr>
      </w:pPr>
      <w:r>
        <w:rPr>
          <w:sz w:val="36"/>
          <w:szCs w:val="36"/>
        </w:rPr>
        <w:t>Доклада за осъществените дейности се представя и пред кмета на общината и пред председателя на общ.съвет.</w:t>
      </w:r>
    </w:p>
    <w:p w:rsidR="00D27A64" w:rsidRPr="00D27A64" w:rsidRDefault="00633AD9" w:rsidP="00F97B7B">
      <w:pPr>
        <w:pStyle w:val="aa"/>
        <w:rPr>
          <w:sz w:val="36"/>
          <w:szCs w:val="36"/>
        </w:rPr>
      </w:pPr>
      <w:r>
        <w:rPr>
          <w:sz w:val="36"/>
          <w:szCs w:val="36"/>
        </w:rPr>
        <w:t>Читалището е център, където се съхраняват традициите и бита на хората в дадено населено място</w:t>
      </w:r>
      <w:r w:rsidR="00845868">
        <w:rPr>
          <w:sz w:val="36"/>
          <w:szCs w:val="36"/>
        </w:rPr>
        <w:t>.</w:t>
      </w:r>
      <w:r>
        <w:rPr>
          <w:sz w:val="36"/>
          <w:szCs w:val="36"/>
        </w:rPr>
        <w:t xml:space="preserve">Читалището е център за изява на самодейците в различни културни </w:t>
      </w:r>
      <w:r w:rsidR="009B2C99">
        <w:rPr>
          <w:sz w:val="36"/>
          <w:szCs w:val="36"/>
        </w:rPr>
        <w:t xml:space="preserve"> </w:t>
      </w:r>
      <w:r w:rsidR="00D27A64">
        <w:rPr>
          <w:sz w:val="36"/>
          <w:szCs w:val="36"/>
        </w:rPr>
        <w:t>мероприятия.</w:t>
      </w:r>
    </w:p>
    <w:p w:rsidR="009F0FF9" w:rsidRDefault="00F76208" w:rsidP="009F0FF9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:rsidR="003A3CDC" w:rsidRDefault="00583B56" w:rsidP="00311109">
      <w:pPr>
        <w:pStyle w:val="aa"/>
        <w:tabs>
          <w:tab w:val="left" w:pos="2285"/>
        </w:tabs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Една от основните дейности в читалището е библиотечната дейност.Библиотечния фонд наброява близо 6000 бр.библиотечни единици.Поради затруднено финансово състояние,разчитаме главно на дарения </w:t>
      </w:r>
      <w:r w:rsidR="00A0628A">
        <w:rPr>
          <w:sz w:val="36"/>
          <w:szCs w:val="36"/>
        </w:rPr>
        <w:t>и проекти за разнообразяване н</w:t>
      </w:r>
      <w:r w:rsidR="00B35DF2">
        <w:rPr>
          <w:sz w:val="36"/>
          <w:szCs w:val="36"/>
        </w:rPr>
        <w:t xml:space="preserve">а книгите в библиотеката.През 2023г. читалище </w:t>
      </w:r>
      <w:r w:rsidR="001928D3">
        <w:rPr>
          <w:sz w:val="36"/>
          <w:szCs w:val="36"/>
        </w:rPr>
        <w:t xml:space="preserve"> Чарда </w:t>
      </w:r>
      <w:r w:rsidR="00B35DF2">
        <w:rPr>
          <w:sz w:val="36"/>
          <w:szCs w:val="36"/>
        </w:rPr>
        <w:t xml:space="preserve">кандидатства по проект“Българските библиотеки съвременни центрове за четене и </w:t>
      </w:r>
      <w:r w:rsidR="005B1EA3">
        <w:rPr>
          <w:sz w:val="36"/>
          <w:szCs w:val="36"/>
        </w:rPr>
        <w:t>и</w:t>
      </w:r>
      <w:r w:rsidR="004E467B">
        <w:rPr>
          <w:sz w:val="36"/>
          <w:szCs w:val="36"/>
        </w:rPr>
        <w:t xml:space="preserve">нформираност </w:t>
      </w:r>
      <w:r w:rsidR="00B35DF2">
        <w:rPr>
          <w:sz w:val="36"/>
          <w:szCs w:val="36"/>
        </w:rPr>
        <w:t>Сумата по проекта е 1226лв.</w:t>
      </w:r>
      <w:r w:rsidR="001928D3">
        <w:rPr>
          <w:sz w:val="36"/>
          <w:szCs w:val="36"/>
        </w:rPr>
        <w:t>Доставени са 93 бр.книги с различни жанрове.Отчислени</w:t>
      </w:r>
      <w:r w:rsidR="005B1EA3">
        <w:rPr>
          <w:sz w:val="36"/>
          <w:szCs w:val="36"/>
        </w:rPr>
        <w:t xml:space="preserve"> са около 200бр.стари книги и </w:t>
      </w:r>
      <w:r w:rsidR="001928D3">
        <w:rPr>
          <w:sz w:val="36"/>
          <w:szCs w:val="36"/>
        </w:rPr>
        <w:t xml:space="preserve"> тяхното място</w:t>
      </w:r>
      <w:r w:rsidR="005B1EA3">
        <w:rPr>
          <w:sz w:val="36"/>
          <w:szCs w:val="36"/>
        </w:rPr>
        <w:t xml:space="preserve"> се зае от </w:t>
      </w:r>
      <w:r w:rsidR="001928D3">
        <w:rPr>
          <w:sz w:val="36"/>
          <w:szCs w:val="36"/>
        </w:rPr>
        <w:t xml:space="preserve">новите книги. </w:t>
      </w:r>
      <w:r w:rsidR="00A0628A">
        <w:rPr>
          <w:sz w:val="36"/>
          <w:szCs w:val="36"/>
        </w:rPr>
        <w:t>За съжаление броя на читателите намаля</w:t>
      </w:r>
      <w:r w:rsidR="005B1EA3">
        <w:rPr>
          <w:sz w:val="36"/>
          <w:szCs w:val="36"/>
        </w:rPr>
        <w:t>ва</w:t>
      </w:r>
      <w:r w:rsidR="00A0628A">
        <w:rPr>
          <w:sz w:val="36"/>
          <w:szCs w:val="36"/>
        </w:rPr>
        <w:t xml:space="preserve"> и причините са различни,от нежелание за четене до онлайн четене</w:t>
      </w:r>
      <w:r w:rsidR="001928D3">
        <w:rPr>
          <w:sz w:val="36"/>
          <w:szCs w:val="36"/>
        </w:rPr>
        <w:t>.</w:t>
      </w:r>
      <w:r w:rsidR="00311109">
        <w:rPr>
          <w:sz w:val="36"/>
          <w:szCs w:val="36"/>
        </w:rPr>
        <w:t xml:space="preserve"> Повече чит</w:t>
      </w:r>
      <w:r w:rsidR="00B70C62">
        <w:rPr>
          <w:sz w:val="36"/>
          <w:szCs w:val="36"/>
        </w:rPr>
        <w:t>атели имаме през лятото когато у</w:t>
      </w:r>
      <w:r w:rsidR="00311109">
        <w:rPr>
          <w:sz w:val="36"/>
          <w:szCs w:val="36"/>
        </w:rPr>
        <w:t>чениците</w:t>
      </w:r>
      <w:r w:rsidR="00B02FCD">
        <w:rPr>
          <w:sz w:val="36"/>
          <w:szCs w:val="36"/>
        </w:rPr>
        <w:t xml:space="preserve"> започват  да вземат задължителната ученическа литература. </w:t>
      </w:r>
      <w:r w:rsidR="00A0628A">
        <w:rPr>
          <w:sz w:val="36"/>
          <w:szCs w:val="36"/>
        </w:rPr>
        <w:t xml:space="preserve">В читалището се извършват и услуги на </w:t>
      </w:r>
      <w:r w:rsidR="00A0628A">
        <w:rPr>
          <w:sz w:val="36"/>
          <w:szCs w:val="36"/>
        </w:rPr>
        <w:lastRenderedPageBreak/>
        <w:t>населението,като</w:t>
      </w:r>
      <w:r w:rsidR="003A3CDC">
        <w:rPr>
          <w:sz w:val="36"/>
          <w:szCs w:val="36"/>
        </w:rPr>
        <w:t xml:space="preserve"> принтиране,копиране , помощ при попълване на документи, отдаване н</w:t>
      </w:r>
      <w:r w:rsidR="002212B6">
        <w:rPr>
          <w:sz w:val="36"/>
          <w:szCs w:val="36"/>
        </w:rPr>
        <w:t>а помещения за различни събития и събиране на такси за телевизия и интернет.</w:t>
      </w:r>
      <w:r w:rsidR="00D27A64">
        <w:rPr>
          <w:sz w:val="36"/>
          <w:szCs w:val="36"/>
        </w:rPr>
        <w:t>Другата услуга която ч-то предлага от тази година е организирането на екскурзии.С автобус тази есен посетихме Троян и Троянски манастир.</w:t>
      </w:r>
      <w:r w:rsidR="001928D3">
        <w:rPr>
          <w:sz w:val="36"/>
          <w:szCs w:val="36"/>
        </w:rPr>
        <w:t>Другия проект който спечели общ.Стралджа и ние бяхме включени</w:t>
      </w:r>
      <w:r w:rsidR="00D27A64">
        <w:rPr>
          <w:sz w:val="36"/>
          <w:szCs w:val="36"/>
        </w:rPr>
        <w:t xml:space="preserve"> със селата Войника,Саранско и Тамарино</w:t>
      </w:r>
      <w:r w:rsidR="001928D3">
        <w:rPr>
          <w:sz w:val="36"/>
          <w:szCs w:val="36"/>
        </w:rPr>
        <w:t xml:space="preserve"> е </w:t>
      </w:r>
      <w:r w:rsidR="008131AE">
        <w:rPr>
          <w:sz w:val="36"/>
          <w:szCs w:val="36"/>
        </w:rPr>
        <w:t xml:space="preserve">„Подпомагане и </w:t>
      </w:r>
      <w:proofErr w:type="spellStart"/>
      <w:r w:rsidR="008131AE">
        <w:rPr>
          <w:sz w:val="36"/>
          <w:szCs w:val="36"/>
        </w:rPr>
        <w:t>пополизиране</w:t>
      </w:r>
      <w:proofErr w:type="spellEnd"/>
      <w:r w:rsidR="008131AE">
        <w:rPr>
          <w:sz w:val="36"/>
          <w:szCs w:val="36"/>
        </w:rPr>
        <w:t xml:space="preserve"> дейностите в читалищата“Ушити са 10 женски костюма с едини</w:t>
      </w:r>
      <w:r w:rsidR="00E249BE">
        <w:rPr>
          <w:sz w:val="36"/>
          <w:szCs w:val="36"/>
        </w:rPr>
        <w:t xml:space="preserve">чна цена 445лв.и 6 мъжки с единична цена 390лв.Като </w:t>
      </w:r>
      <w:r w:rsidR="005B1EA3">
        <w:rPr>
          <w:sz w:val="36"/>
          <w:szCs w:val="36"/>
        </w:rPr>
        <w:t xml:space="preserve">цялата </w:t>
      </w:r>
      <w:r w:rsidR="00E249BE">
        <w:rPr>
          <w:sz w:val="36"/>
          <w:szCs w:val="36"/>
        </w:rPr>
        <w:t>цена по проект</w:t>
      </w:r>
      <w:r w:rsidR="005B1EA3">
        <w:rPr>
          <w:sz w:val="36"/>
          <w:szCs w:val="36"/>
        </w:rPr>
        <w:t>а</w:t>
      </w:r>
      <w:r w:rsidR="00E249BE">
        <w:rPr>
          <w:sz w:val="36"/>
          <w:szCs w:val="36"/>
        </w:rPr>
        <w:t xml:space="preserve"> е 6790лв.Другият проект   по който кандидатстваме и е одобрен</w:t>
      </w:r>
      <w:r w:rsidR="00E96E4A">
        <w:rPr>
          <w:sz w:val="36"/>
          <w:szCs w:val="36"/>
        </w:rPr>
        <w:t>,</w:t>
      </w:r>
      <w:r w:rsidR="00E249BE">
        <w:rPr>
          <w:sz w:val="36"/>
          <w:szCs w:val="36"/>
        </w:rPr>
        <w:t xml:space="preserve"> </w:t>
      </w:r>
      <w:r w:rsidR="00222991">
        <w:rPr>
          <w:sz w:val="36"/>
          <w:szCs w:val="36"/>
        </w:rPr>
        <w:t>е за извършване на ремонт</w:t>
      </w:r>
      <w:r w:rsidR="00256887">
        <w:rPr>
          <w:sz w:val="36"/>
          <w:szCs w:val="36"/>
        </w:rPr>
        <w:t>н</w:t>
      </w:r>
      <w:r w:rsidR="00222991">
        <w:rPr>
          <w:sz w:val="36"/>
          <w:szCs w:val="36"/>
        </w:rPr>
        <w:t xml:space="preserve">и </w:t>
      </w:r>
      <w:r w:rsidR="00256887">
        <w:rPr>
          <w:sz w:val="36"/>
          <w:szCs w:val="36"/>
        </w:rPr>
        <w:t xml:space="preserve">дейности </w:t>
      </w:r>
      <w:r w:rsidR="00222991">
        <w:rPr>
          <w:sz w:val="36"/>
          <w:szCs w:val="36"/>
        </w:rPr>
        <w:t>в читалището,като саниране,смяна на дограма,на подови настилки,обо</w:t>
      </w:r>
      <w:r w:rsidR="00E96E4A">
        <w:rPr>
          <w:sz w:val="36"/>
          <w:szCs w:val="36"/>
        </w:rPr>
        <w:t>рудване на сцена ,салон балкон , санитарен възел</w:t>
      </w:r>
      <w:r w:rsidR="00222991">
        <w:rPr>
          <w:sz w:val="36"/>
          <w:szCs w:val="36"/>
        </w:rPr>
        <w:t xml:space="preserve"> </w:t>
      </w:r>
      <w:r w:rsidR="00E96E4A">
        <w:rPr>
          <w:sz w:val="36"/>
          <w:szCs w:val="36"/>
        </w:rPr>
        <w:t xml:space="preserve">и </w:t>
      </w:r>
      <w:r w:rsidR="00222991">
        <w:rPr>
          <w:sz w:val="36"/>
          <w:szCs w:val="36"/>
        </w:rPr>
        <w:t xml:space="preserve">др.Договорът е подписан и да се надяваме ,че в най-скоро  време </w:t>
      </w:r>
      <w:r w:rsidR="00256887">
        <w:rPr>
          <w:sz w:val="36"/>
          <w:szCs w:val="36"/>
        </w:rPr>
        <w:t>ще бъде реализиран.</w:t>
      </w:r>
      <w:r w:rsidR="00222991">
        <w:rPr>
          <w:sz w:val="36"/>
          <w:szCs w:val="36"/>
        </w:rPr>
        <w:t xml:space="preserve"> </w:t>
      </w:r>
    </w:p>
    <w:p w:rsidR="00311109" w:rsidRDefault="00794034" w:rsidP="00F76208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През 202</w:t>
      </w:r>
      <w:r w:rsidR="00222991">
        <w:rPr>
          <w:sz w:val="36"/>
          <w:szCs w:val="36"/>
        </w:rPr>
        <w:t>3</w:t>
      </w:r>
      <w:r w:rsidR="003A3CDC">
        <w:rPr>
          <w:sz w:val="36"/>
          <w:szCs w:val="36"/>
        </w:rPr>
        <w:t>г.читалището</w:t>
      </w:r>
      <w:r w:rsidR="00514F07">
        <w:rPr>
          <w:sz w:val="36"/>
          <w:szCs w:val="36"/>
        </w:rPr>
        <w:t xml:space="preserve"> </w:t>
      </w:r>
      <w:proofErr w:type="spellStart"/>
      <w:r w:rsidR="00514F07">
        <w:rPr>
          <w:sz w:val="36"/>
          <w:szCs w:val="36"/>
          <w:lang w:val="en-US"/>
        </w:rPr>
        <w:t>раб</w:t>
      </w:r>
      <w:r w:rsidR="00514F07">
        <w:rPr>
          <w:sz w:val="36"/>
          <w:szCs w:val="36"/>
        </w:rPr>
        <w:t>оти</w:t>
      </w:r>
      <w:proofErr w:type="spellEnd"/>
      <w:r w:rsidR="003A3CDC">
        <w:rPr>
          <w:sz w:val="36"/>
          <w:szCs w:val="36"/>
        </w:rPr>
        <w:t xml:space="preserve"> по утвърдените за нас субсидии от общински бюджет,от наеми и</w:t>
      </w:r>
      <w:r w:rsidR="000D3F44">
        <w:rPr>
          <w:sz w:val="36"/>
          <w:szCs w:val="36"/>
        </w:rPr>
        <w:t xml:space="preserve"> чл.внос. </w:t>
      </w:r>
      <w:r w:rsidR="00222991">
        <w:rPr>
          <w:sz w:val="36"/>
          <w:szCs w:val="36"/>
        </w:rPr>
        <w:t>Рента и</w:t>
      </w:r>
      <w:r w:rsidR="00256887">
        <w:rPr>
          <w:sz w:val="36"/>
          <w:szCs w:val="36"/>
        </w:rPr>
        <w:t xml:space="preserve"> тази</w:t>
      </w:r>
      <w:r w:rsidR="003A3CDC">
        <w:rPr>
          <w:sz w:val="36"/>
          <w:szCs w:val="36"/>
        </w:rPr>
        <w:t xml:space="preserve"> годи</w:t>
      </w:r>
      <w:r w:rsidR="00222991">
        <w:rPr>
          <w:sz w:val="36"/>
          <w:szCs w:val="36"/>
        </w:rPr>
        <w:t>ната няма</w:t>
      </w:r>
      <w:r w:rsidR="00514F07">
        <w:rPr>
          <w:sz w:val="36"/>
          <w:szCs w:val="36"/>
        </w:rPr>
        <w:t>.Годишната субсидия на</w:t>
      </w:r>
      <w:r w:rsidR="00D861F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читалището </w:t>
      </w:r>
      <w:r w:rsidR="00B22BDF">
        <w:rPr>
          <w:sz w:val="36"/>
          <w:szCs w:val="36"/>
        </w:rPr>
        <w:t>за 2023г.</w:t>
      </w:r>
      <w:r>
        <w:rPr>
          <w:sz w:val="36"/>
          <w:szCs w:val="36"/>
        </w:rPr>
        <w:t>е</w:t>
      </w:r>
      <w:r w:rsidR="00222991">
        <w:rPr>
          <w:sz w:val="36"/>
          <w:szCs w:val="36"/>
        </w:rPr>
        <w:t>207</w:t>
      </w:r>
      <w:r>
        <w:rPr>
          <w:sz w:val="36"/>
          <w:szCs w:val="36"/>
          <w:lang w:val="en-US"/>
        </w:rPr>
        <w:t>60</w:t>
      </w:r>
      <w:r w:rsidR="00514F07">
        <w:rPr>
          <w:sz w:val="36"/>
          <w:szCs w:val="36"/>
        </w:rPr>
        <w:t>лв.</w:t>
      </w:r>
      <w:r w:rsidR="00B22BDF">
        <w:rPr>
          <w:sz w:val="36"/>
          <w:szCs w:val="36"/>
        </w:rPr>
        <w:t>и остатък за</w:t>
      </w:r>
      <w:r w:rsidR="000444EE">
        <w:rPr>
          <w:sz w:val="36"/>
          <w:szCs w:val="36"/>
        </w:rPr>
        <w:t xml:space="preserve"> 202</w:t>
      </w:r>
      <w:r w:rsidR="00222991">
        <w:rPr>
          <w:sz w:val="36"/>
          <w:szCs w:val="36"/>
        </w:rPr>
        <w:t>4</w:t>
      </w:r>
      <w:r>
        <w:rPr>
          <w:sz w:val="36"/>
          <w:szCs w:val="36"/>
        </w:rPr>
        <w:t>г.-</w:t>
      </w:r>
      <w:r w:rsidR="00222991">
        <w:rPr>
          <w:sz w:val="36"/>
          <w:szCs w:val="36"/>
        </w:rPr>
        <w:t>6</w:t>
      </w:r>
      <w:r w:rsidR="00B22BDF">
        <w:rPr>
          <w:sz w:val="36"/>
          <w:szCs w:val="36"/>
        </w:rPr>
        <w:t>058лв.</w:t>
      </w:r>
      <w:r w:rsidR="001F4131">
        <w:rPr>
          <w:sz w:val="36"/>
          <w:szCs w:val="36"/>
        </w:rPr>
        <w:t xml:space="preserve"> </w:t>
      </w:r>
      <w:r w:rsidR="00311109">
        <w:rPr>
          <w:sz w:val="36"/>
          <w:szCs w:val="36"/>
        </w:rPr>
        <w:t xml:space="preserve">През изминалата година дейността на ч-що </w:t>
      </w:r>
      <w:r w:rsidR="00EA3926">
        <w:rPr>
          <w:sz w:val="36"/>
          <w:szCs w:val="36"/>
        </w:rPr>
        <w:t xml:space="preserve">е </w:t>
      </w:r>
      <w:r w:rsidR="00311109">
        <w:rPr>
          <w:sz w:val="36"/>
          <w:szCs w:val="36"/>
        </w:rPr>
        <w:t>организирана съгласно културния календар и програма</w:t>
      </w:r>
      <w:r w:rsidR="00EA3926">
        <w:rPr>
          <w:sz w:val="36"/>
          <w:szCs w:val="36"/>
        </w:rPr>
        <w:t>та</w:t>
      </w:r>
      <w:r w:rsidR="00311109">
        <w:rPr>
          <w:sz w:val="36"/>
          <w:szCs w:val="36"/>
        </w:rPr>
        <w:t xml:space="preserve"> за развитие на читалищната дейност.</w:t>
      </w:r>
    </w:p>
    <w:p w:rsidR="00B02FCD" w:rsidRDefault="00B02FCD" w:rsidP="00B22BDF">
      <w:pPr>
        <w:pStyle w:val="aa"/>
        <w:tabs>
          <w:tab w:val="left" w:pos="2285"/>
        </w:tabs>
        <w:ind w:left="450"/>
        <w:rPr>
          <w:sz w:val="36"/>
          <w:szCs w:val="36"/>
        </w:rPr>
      </w:pPr>
      <w:r>
        <w:rPr>
          <w:sz w:val="36"/>
          <w:szCs w:val="36"/>
        </w:rPr>
        <w:t>Първият празник за год</w:t>
      </w:r>
      <w:r w:rsidR="00424101">
        <w:rPr>
          <w:sz w:val="36"/>
          <w:szCs w:val="36"/>
        </w:rPr>
        <w:t xml:space="preserve">ината както винаги е Бабин ден </w:t>
      </w:r>
      <w:r w:rsidR="00210251">
        <w:rPr>
          <w:sz w:val="36"/>
          <w:szCs w:val="36"/>
        </w:rPr>
        <w:t>21.01.</w:t>
      </w:r>
      <w:r>
        <w:rPr>
          <w:sz w:val="36"/>
          <w:szCs w:val="36"/>
        </w:rPr>
        <w:t>кой</w:t>
      </w:r>
      <w:r w:rsidR="00424101">
        <w:rPr>
          <w:sz w:val="36"/>
          <w:szCs w:val="36"/>
        </w:rPr>
        <w:t>то отпразнува</w:t>
      </w:r>
      <w:r w:rsidR="00794034">
        <w:rPr>
          <w:sz w:val="36"/>
          <w:szCs w:val="36"/>
        </w:rPr>
        <w:t>хме в барчето на селото</w:t>
      </w:r>
      <w:r w:rsidR="005837CD">
        <w:rPr>
          <w:sz w:val="36"/>
          <w:szCs w:val="36"/>
        </w:rPr>
        <w:t>.</w:t>
      </w:r>
    </w:p>
    <w:p w:rsidR="00B22BDF" w:rsidRDefault="00B22BDF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 xml:space="preserve">28.01.Кукерската група взе участие в международния фестивал </w:t>
      </w:r>
      <w:proofErr w:type="spellStart"/>
      <w:r>
        <w:rPr>
          <w:sz w:val="36"/>
          <w:szCs w:val="36"/>
        </w:rPr>
        <w:t>Сурва</w:t>
      </w:r>
      <w:proofErr w:type="spellEnd"/>
      <w:r>
        <w:rPr>
          <w:sz w:val="36"/>
          <w:szCs w:val="36"/>
        </w:rPr>
        <w:t xml:space="preserve"> в гр.Перник.Около 20човека представиха</w:t>
      </w:r>
    </w:p>
    <w:p w:rsidR="00B22BDF" w:rsidRDefault="003872D6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местен обичай на сцената,видян</w:t>
      </w:r>
      <w:r w:rsidR="002E167C">
        <w:rPr>
          <w:sz w:val="36"/>
          <w:szCs w:val="36"/>
        </w:rPr>
        <w:t xml:space="preserve"> от историци ,фолклористи етнографи.</w:t>
      </w:r>
      <w:r w:rsidR="00E96E4A">
        <w:rPr>
          <w:sz w:val="36"/>
          <w:szCs w:val="36"/>
        </w:rPr>
        <w:t>Това е първото успешно явяване на групата в гр.Перник.</w:t>
      </w:r>
    </w:p>
    <w:p w:rsidR="002E167C" w:rsidRDefault="002E167C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 xml:space="preserve">12.02.Писателката Ивелина </w:t>
      </w:r>
      <w:proofErr w:type="spellStart"/>
      <w:r>
        <w:rPr>
          <w:sz w:val="36"/>
          <w:szCs w:val="36"/>
        </w:rPr>
        <w:t>Радионова</w:t>
      </w:r>
      <w:proofErr w:type="spellEnd"/>
      <w:r>
        <w:rPr>
          <w:sz w:val="36"/>
          <w:szCs w:val="36"/>
        </w:rPr>
        <w:t xml:space="preserve"> посети нашето</w:t>
      </w:r>
      <w:r w:rsidR="00E96E4A">
        <w:rPr>
          <w:sz w:val="36"/>
          <w:szCs w:val="36"/>
        </w:rPr>
        <w:t xml:space="preserve"> читалище и пред публика представи свои книги които</w:t>
      </w:r>
      <w:r>
        <w:rPr>
          <w:sz w:val="36"/>
          <w:szCs w:val="36"/>
        </w:rPr>
        <w:t xml:space="preserve"> по-късно чрез пр</w:t>
      </w:r>
      <w:r w:rsidR="000313F2">
        <w:rPr>
          <w:sz w:val="36"/>
          <w:szCs w:val="36"/>
        </w:rPr>
        <w:t>оекта доставихме в библиотеката.</w:t>
      </w:r>
    </w:p>
    <w:p w:rsidR="00C740CF" w:rsidRDefault="000313F2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 xml:space="preserve">25.02.Кукерска група с.Чарда се представи на </w:t>
      </w:r>
      <w:proofErr w:type="spellStart"/>
      <w:r>
        <w:rPr>
          <w:sz w:val="36"/>
          <w:szCs w:val="36"/>
        </w:rPr>
        <w:t>Кукерландия</w:t>
      </w:r>
      <w:proofErr w:type="spellEnd"/>
      <w:r>
        <w:rPr>
          <w:sz w:val="36"/>
          <w:szCs w:val="36"/>
        </w:rPr>
        <w:t xml:space="preserve"> гр.Ямбол.</w:t>
      </w:r>
      <w:r w:rsidR="00C740CF">
        <w:rPr>
          <w:sz w:val="36"/>
          <w:szCs w:val="36"/>
        </w:rPr>
        <w:t xml:space="preserve">Получиха грамота и парична награда за </w:t>
      </w:r>
      <w:proofErr w:type="spellStart"/>
      <w:r w:rsidR="00C740CF">
        <w:rPr>
          <w:sz w:val="36"/>
          <w:szCs w:val="36"/>
        </w:rPr>
        <w:t>персионаж</w:t>
      </w:r>
      <w:proofErr w:type="spellEnd"/>
      <w:r w:rsidR="00C740CF">
        <w:rPr>
          <w:sz w:val="36"/>
          <w:szCs w:val="36"/>
        </w:rPr>
        <w:t>“Доктор“</w:t>
      </w:r>
    </w:p>
    <w:p w:rsidR="002E167C" w:rsidRDefault="000313F2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03.04.</w:t>
      </w:r>
      <w:r w:rsidR="002E167C">
        <w:rPr>
          <w:sz w:val="36"/>
          <w:szCs w:val="36"/>
        </w:rPr>
        <w:t xml:space="preserve">02.Кукерските игри в Чарда </w:t>
      </w:r>
      <w:r w:rsidR="003872D6">
        <w:rPr>
          <w:sz w:val="36"/>
          <w:szCs w:val="36"/>
        </w:rPr>
        <w:t>бяха про</w:t>
      </w:r>
      <w:r w:rsidR="00256887">
        <w:rPr>
          <w:sz w:val="36"/>
          <w:szCs w:val="36"/>
        </w:rPr>
        <w:t>ведени за пореден път първата седмица на м. февруари</w:t>
      </w:r>
      <w:r w:rsidR="003872D6">
        <w:rPr>
          <w:sz w:val="36"/>
          <w:szCs w:val="36"/>
        </w:rPr>
        <w:t>.Празник който вълнува</w:t>
      </w:r>
      <w:r>
        <w:rPr>
          <w:sz w:val="36"/>
          <w:szCs w:val="36"/>
        </w:rPr>
        <w:t xml:space="preserve"> всички и най вече децата,а те трябва да продължа</w:t>
      </w:r>
      <w:r w:rsidR="00C740CF">
        <w:rPr>
          <w:sz w:val="36"/>
          <w:szCs w:val="36"/>
        </w:rPr>
        <w:t>т традицията която им показваме.</w:t>
      </w:r>
    </w:p>
    <w:p w:rsidR="00C740CF" w:rsidRDefault="00C740CF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 xml:space="preserve">08.03.Деня на жената отпразнувахме в клуба </w:t>
      </w:r>
      <w:r w:rsidR="00E96862">
        <w:rPr>
          <w:sz w:val="36"/>
          <w:szCs w:val="36"/>
        </w:rPr>
        <w:t>на читалището.</w:t>
      </w:r>
    </w:p>
    <w:p w:rsidR="00E96862" w:rsidRDefault="00E96862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18.03.Участие на кукерска група в общински кукерски празник гр.Стралджа.Бяха наградени с парична награда</w:t>
      </w:r>
      <w:r w:rsidR="00831DC4">
        <w:rPr>
          <w:sz w:val="36"/>
          <w:szCs w:val="36"/>
        </w:rPr>
        <w:t xml:space="preserve"> първо място</w:t>
      </w:r>
      <w:r>
        <w:rPr>
          <w:sz w:val="36"/>
          <w:szCs w:val="36"/>
        </w:rPr>
        <w:t xml:space="preserve"> и грамота.</w:t>
      </w:r>
    </w:p>
    <w:p w:rsidR="00E96862" w:rsidRDefault="00E96862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25.03.Участие на кукерската група в атрактивния фестивал с.Турия.Там също получиха парична награда</w:t>
      </w:r>
      <w:r w:rsidR="00831DC4">
        <w:rPr>
          <w:sz w:val="36"/>
          <w:szCs w:val="36"/>
        </w:rPr>
        <w:t xml:space="preserve"> трето място </w:t>
      </w:r>
      <w:r>
        <w:rPr>
          <w:sz w:val="36"/>
          <w:szCs w:val="36"/>
        </w:rPr>
        <w:t xml:space="preserve"> и грамота.</w:t>
      </w:r>
    </w:p>
    <w:p w:rsidR="003403C5" w:rsidRDefault="00E96862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08.04.Лазаруване-цветен празник</w:t>
      </w:r>
      <w:r w:rsidR="003403C5">
        <w:rPr>
          <w:sz w:val="36"/>
          <w:szCs w:val="36"/>
        </w:rPr>
        <w:t xml:space="preserve"> в който участие вземат пременени ,окичени с пролетни цветя момичета,играят и пеят за здраве,дъжд и берекет.</w:t>
      </w:r>
    </w:p>
    <w:p w:rsidR="003403C5" w:rsidRDefault="003403C5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13.04.Велики четвъртък-Боядисване на яйца с децата и подготовка за Великденския базар.</w:t>
      </w:r>
    </w:p>
    <w:p w:rsidR="005B2721" w:rsidRDefault="003403C5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16.04.</w:t>
      </w:r>
      <w:r w:rsidR="00256887">
        <w:rPr>
          <w:sz w:val="36"/>
          <w:szCs w:val="36"/>
        </w:rPr>
        <w:t>Великден- н</w:t>
      </w:r>
      <w:r>
        <w:rPr>
          <w:sz w:val="36"/>
          <w:szCs w:val="36"/>
        </w:rPr>
        <w:t>аправихме Великденски базар“О</w:t>
      </w:r>
      <w:r w:rsidR="005B2721">
        <w:rPr>
          <w:sz w:val="36"/>
          <w:szCs w:val="36"/>
        </w:rPr>
        <w:t>т деца за деца“</w:t>
      </w:r>
      <w:r w:rsidR="00256887">
        <w:rPr>
          <w:sz w:val="36"/>
          <w:szCs w:val="36"/>
        </w:rPr>
        <w:t>Децата представиха изработени сувенири,рисунки и боядисани от тях яйца които се закупиха.</w:t>
      </w:r>
    </w:p>
    <w:p w:rsidR="005B2721" w:rsidRDefault="005B2721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14.05.Участие на Т.Г.“Божур“в Мараш пее „в гр.Стралджа</w:t>
      </w:r>
    </w:p>
    <w:p w:rsidR="005B2721" w:rsidRDefault="005B2721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Получихме  парична награда и второ място.</w:t>
      </w:r>
    </w:p>
    <w:p w:rsidR="00D27A64" w:rsidRDefault="005B2721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1.06.Както всяка година и тази със събраните средства от Великденския базар направихме детския празник на детето.За тяхното веселие и забавление се погрижи кака Ели аниматор.</w:t>
      </w:r>
    </w:p>
    <w:p w:rsidR="005B2721" w:rsidRDefault="005B2721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11.06.Участие на Т.Г.“Божур“в Славееви нощи гр.Айтос</w:t>
      </w:r>
    </w:p>
    <w:p w:rsidR="005B1EA3" w:rsidRDefault="005B1EA3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29.07.Участие на Т.Г.Божур“в Багрите на килимите и етносите“гр.Котел.</w:t>
      </w:r>
    </w:p>
    <w:p w:rsidR="00E96862" w:rsidRDefault="005B1EA3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12.08.Храмов празник на село Чарда.</w:t>
      </w:r>
      <w:r w:rsidR="003403C5">
        <w:rPr>
          <w:sz w:val="36"/>
          <w:szCs w:val="36"/>
        </w:rPr>
        <w:t xml:space="preserve"> </w:t>
      </w:r>
      <w:r w:rsidR="00D27A64">
        <w:rPr>
          <w:sz w:val="36"/>
          <w:szCs w:val="36"/>
        </w:rPr>
        <w:t xml:space="preserve">Детска певческа група и танцова група „Божур“се представиха чудесно пред публиката.Тази година гост на празника беше странджанската народна певица </w:t>
      </w:r>
      <w:r w:rsidR="00BD5CA1">
        <w:rPr>
          <w:sz w:val="36"/>
          <w:szCs w:val="36"/>
        </w:rPr>
        <w:t xml:space="preserve">Жечка </w:t>
      </w:r>
      <w:proofErr w:type="spellStart"/>
      <w:r w:rsidR="00BD5CA1">
        <w:rPr>
          <w:sz w:val="36"/>
          <w:szCs w:val="36"/>
        </w:rPr>
        <w:t>Сланинкова</w:t>
      </w:r>
      <w:proofErr w:type="spellEnd"/>
      <w:r w:rsidR="00BD5CA1">
        <w:rPr>
          <w:sz w:val="36"/>
          <w:szCs w:val="36"/>
        </w:rPr>
        <w:t>.Гости от общ.С-жа бяха общ.кмет Атанас Киров и зам.кмет</w:t>
      </w:r>
    </w:p>
    <w:p w:rsidR="00BD5CA1" w:rsidRDefault="00BD5CA1" w:rsidP="00B22BDF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Александър</w:t>
      </w:r>
      <w:r w:rsidR="004E467B">
        <w:rPr>
          <w:sz w:val="36"/>
          <w:szCs w:val="36"/>
        </w:rPr>
        <w:t xml:space="preserve"> Станчев.</w:t>
      </w:r>
    </w:p>
    <w:p w:rsidR="005042F7" w:rsidRDefault="004E467B" w:rsidP="005042F7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 xml:space="preserve">08.09.В село Зимница се проведе </w:t>
      </w:r>
      <w:r w:rsidR="00350887">
        <w:rPr>
          <w:sz w:val="36"/>
          <w:szCs w:val="36"/>
        </w:rPr>
        <w:t>Празник на плодоро</w:t>
      </w:r>
      <w:r w:rsidR="00C8717E">
        <w:rPr>
          <w:sz w:val="36"/>
          <w:szCs w:val="36"/>
        </w:rPr>
        <w:t>дието.С и</w:t>
      </w:r>
      <w:r w:rsidR="007A7EE4">
        <w:rPr>
          <w:sz w:val="36"/>
          <w:szCs w:val="36"/>
        </w:rPr>
        <w:t>зложение на плодове зеленчуци мед и млечни продукти читалище и кметство представиха продукти на производители от село Чарда.</w:t>
      </w:r>
    </w:p>
    <w:p w:rsidR="00831DC4" w:rsidRDefault="00831DC4" w:rsidP="005042F7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09.</w:t>
      </w:r>
      <w:proofErr w:type="spellStart"/>
      <w:r>
        <w:rPr>
          <w:sz w:val="36"/>
          <w:szCs w:val="36"/>
        </w:rPr>
        <w:t>09</w:t>
      </w:r>
      <w:proofErr w:type="spellEnd"/>
      <w:r>
        <w:rPr>
          <w:sz w:val="36"/>
          <w:szCs w:val="36"/>
        </w:rPr>
        <w:t xml:space="preserve">. Участие на  Т.Г.“Божур“в гр.Раднево от имаме първо място и златен медал. </w:t>
      </w:r>
    </w:p>
    <w:p w:rsidR="007A7EE4" w:rsidRDefault="007A7EE4" w:rsidP="005042F7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 xml:space="preserve">13.09.Малко  преди училище направихме беседа за вредите от алкохол,цигари и наркотици.Тревожен е факта ,че все по-малки деца посягат </w:t>
      </w:r>
      <w:r w:rsidR="000E236D">
        <w:rPr>
          <w:sz w:val="36"/>
          <w:szCs w:val="36"/>
        </w:rPr>
        <w:t>към вредните вещества и това води до сериозни последици.</w:t>
      </w:r>
    </w:p>
    <w:p w:rsidR="000E236D" w:rsidRDefault="000E236D" w:rsidP="005042F7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01.11.В деня на будителя с децата отдадохме почит към будители учители просветители</w:t>
      </w:r>
      <w:r w:rsidR="0003605A">
        <w:rPr>
          <w:sz w:val="36"/>
          <w:szCs w:val="36"/>
        </w:rPr>
        <w:t>,</w:t>
      </w:r>
      <w:r>
        <w:rPr>
          <w:sz w:val="36"/>
          <w:szCs w:val="36"/>
        </w:rPr>
        <w:t xml:space="preserve"> които отдали много сили за културната и просветна дейност</w:t>
      </w:r>
      <w:r w:rsidR="001D34BE">
        <w:rPr>
          <w:sz w:val="36"/>
          <w:szCs w:val="36"/>
        </w:rPr>
        <w:t>.Те са завещали светъл пример за нас,своята смелост и честност.</w:t>
      </w:r>
    </w:p>
    <w:p w:rsidR="001D34BE" w:rsidRDefault="001D34BE" w:rsidP="005042F7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16.12.Направихме детско Коледно парти.Дядо Коледа раздаде подаръци и сувенири на всички деца.Имаше томбола и аниматор който се погрижи за тяхното веселие.</w:t>
      </w:r>
    </w:p>
    <w:p w:rsidR="002C4286" w:rsidRDefault="001D34BE" w:rsidP="005042F7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>25.12.Коледа-най-светлия християнски празник.За пръв път имаме детска коледарска група.8</w:t>
      </w:r>
      <w:r w:rsidR="002C4286">
        <w:rPr>
          <w:sz w:val="36"/>
          <w:szCs w:val="36"/>
        </w:rPr>
        <w:t xml:space="preserve"> момчета облечени като коледари,с много настроение и вълнение,пяха и благославяха всяка къща.Надявам се догодина да имаме повече коледари и да продължим традицията коледуване.</w:t>
      </w:r>
      <w:bookmarkStart w:id="0" w:name="_GoBack"/>
      <w:bookmarkEnd w:id="0"/>
    </w:p>
    <w:p w:rsidR="00EA22FD" w:rsidRDefault="002C4286" w:rsidP="005042F7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 xml:space="preserve">Продължаваме да се борим и запазим българското.Да привлечем в живота на читалището повече млади хора и </w:t>
      </w:r>
    </w:p>
    <w:p w:rsidR="00EA22FD" w:rsidRPr="00EA22FD" w:rsidRDefault="00EA22FD" w:rsidP="00EA22FD">
      <w:pPr>
        <w:rPr>
          <w:sz w:val="36"/>
          <w:szCs w:val="36"/>
        </w:rPr>
      </w:pPr>
      <w:r>
        <w:rPr>
          <w:sz w:val="36"/>
          <w:szCs w:val="36"/>
        </w:rPr>
        <w:t>деца!</w:t>
      </w:r>
    </w:p>
    <w:p w:rsidR="001D34BE" w:rsidRDefault="00EA22FD" w:rsidP="005042F7">
      <w:pPr>
        <w:pStyle w:val="aa"/>
        <w:tabs>
          <w:tab w:val="left" w:pos="2285"/>
        </w:tabs>
        <w:rPr>
          <w:sz w:val="36"/>
          <w:szCs w:val="36"/>
        </w:rPr>
      </w:pPr>
      <w:r>
        <w:rPr>
          <w:sz w:val="36"/>
          <w:szCs w:val="36"/>
        </w:rPr>
        <w:t xml:space="preserve">Разчитаме на вашата подкрепа и </w:t>
      </w:r>
      <w:r w:rsidR="002C4286">
        <w:rPr>
          <w:sz w:val="36"/>
          <w:szCs w:val="36"/>
        </w:rPr>
        <w:t>съдействие!Надяваме се 2024г. да бъде по-добра и по-успешна!Бъдете здрави!</w:t>
      </w:r>
      <w:r w:rsidR="001D34BE">
        <w:rPr>
          <w:sz w:val="36"/>
          <w:szCs w:val="36"/>
        </w:rPr>
        <w:t xml:space="preserve"> </w:t>
      </w:r>
    </w:p>
    <w:p w:rsidR="00831DC4" w:rsidRDefault="00831DC4" w:rsidP="00831DC4">
      <w:pPr>
        <w:pStyle w:val="aa"/>
        <w:tabs>
          <w:tab w:val="left" w:pos="2285"/>
        </w:tabs>
        <w:rPr>
          <w:sz w:val="36"/>
          <w:szCs w:val="36"/>
        </w:rPr>
      </w:pPr>
    </w:p>
    <w:p w:rsidR="007F08F1" w:rsidRDefault="00546429" w:rsidP="00831DC4">
      <w:pPr>
        <w:pStyle w:val="aa"/>
        <w:tabs>
          <w:tab w:val="left" w:pos="2285"/>
        </w:tabs>
        <w:rPr>
          <w:sz w:val="24"/>
          <w:szCs w:val="24"/>
        </w:rPr>
      </w:pPr>
      <w:r>
        <w:rPr>
          <w:sz w:val="28"/>
          <w:szCs w:val="28"/>
        </w:rPr>
        <w:t>председател на Н.Ч и настоятелство</w:t>
      </w:r>
      <w:r w:rsidR="00D861F0" w:rsidRPr="0027717C">
        <w:rPr>
          <w:sz w:val="36"/>
          <w:szCs w:val="36"/>
        </w:rPr>
        <w:t xml:space="preserve"> </w:t>
      </w:r>
      <w:r w:rsidR="002212B6">
        <w:rPr>
          <w:sz w:val="24"/>
          <w:szCs w:val="24"/>
        </w:rPr>
        <w:t>С.Панков</w:t>
      </w:r>
      <w:r>
        <w:rPr>
          <w:sz w:val="24"/>
          <w:szCs w:val="24"/>
        </w:rPr>
        <w:t>....................</w:t>
      </w:r>
    </w:p>
    <w:p w:rsidR="00546429" w:rsidRPr="00546429" w:rsidRDefault="00546429" w:rsidP="0027717C">
      <w:pPr>
        <w:pStyle w:val="aa"/>
        <w:tabs>
          <w:tab w:val="left" w:pos="2285"/>
        </w:tabs>
        <w:ind w:left="90"/>
        <w:rPr>
          <w:sz w:val="24"/>
          <w:szCs w:val="24"/>
        </w:rPr>
      </w:pPr>
      <w:r>
        <w:rPr>
          <w:sz w:val="24"/>
          <w:szCs w:val="24"/>
        </w:rPr>
        <w:t>секретар на Н.Ч                                             К.Иванова..................</w:t>
      </w:r>
    </w:p>
    <w:sectPr w:rsidR="00546429" w:rsidRPr="005464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93" w:rsidRDefault="00AF2F93" w:rsidP="00C939A3">
      <w:r>
        <w:separator/>
      </w:r>
    </w:p>
  </w:endnote>
  <w:endnote w:type="continuationSeparator" w:id="0">
    <w:p w:rsidR="00AF2F93" w:rsidRDefault="00AF2F93" w:rsidP="00C9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86" w:rsidRDefault="00DB4286">
    <w:pPr>
      <w:pStyle w:val="af9"/>
    </w:pPr>
  </w:p>
  <w:p w:rsidR="00DB4286" w:rsidRDefault="00DB4286">
    <w:pPr>
      <w:pStyle w:val="af9"/>
    </w:pPr>
  </w:p>
  <w:p w:rsidR="00DB4286" w:rsidRDefault="00DB428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93" w:rsidRDefault="00AF2F93" w:rsidP="00C939A3">
      <w:r>
        <w:separator/>
      </w:r>
    </w:p>
  </w:footnote>
  <w:footnote w:type="continuationSeparator" w:id="0">
    <w:p w:rsidR="00AF2F93" w:rsidRDefault="00AF2F93" w:rsidP="00C9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016A"/>
    <w:multiLevelType w:val="hybridMultilevel"/>
    <w:tmpl w:val="D3C6CFC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6813A6"/>
    <w:multiLevelType w:val="hybridMultilevel"/>
    <w:tmpl w:val="DFC2A6DE"/>
    <w:lvl w:ilvl="0" w:tplc="53E63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B2"/>
    <w:rsid w:val="000313F2"/>
    <w:rsid w:val="00032ADC"/>
    <w:rsid w:val="0003605A"/>
    <w:rsid w:val="000441DE"/>
    <w:rsid w:val="000444EE"/>
    <w:rsid w:val="00061449"/>
    <w:rsid w:val="000A17EC"/>
    <w:rsid w:val="000B1EEE"/>
    <w:rsid w:val="000D27F8"/>
    <w:rsid w:val="000D3F44"/>
    <w:rsid w:val="000D63BD"/>
    <w:rsid w:val="000E236D"/>
    <w:rsid w:val="000E58AD"/>
    <w:rsid w:val="001159E5"/>
    <w:rsid w:val="00141DCE"/>
    <w:rsid w:val="001710A1"/>
    <w:rsid w:val="0017362D"/>
    <w:rsid w:val="0018251B"/>
    <w:rsid w:val="001928D3"/>
    <w:rsid w:val="001D0E27"/>
    <w:rsid w:val="001D34BE"/>
    <w:rsid w:val="001F4131"/>
    <w:rsid w:val="001F7B4D"/>
    <w:rsid w:val="00210251"/>
    <w:rsid w:val="00220D90"/>
    <w:rsid w:val="002212B6"/>
    <w:rsid w:val="00222991"/>
    <w:rsid w:val="00253430"/>
    <w:rsid w:val="00256887"/>
    <w:rsid w:val="0027717C"/>
    <w:rsid w:val="00284636"/>
    <w:rsid w:val="00285EA3"/>
    <w:rsid w:val="002C4286"/>
    <w:rsid w:val="002E167C"/>
    <w:rsid w:val="002E32E1"/>
    <w:rsid w:val="002E45DF"/>
    <w:rsid w:val="00307DBF"/>
    <w:rsid w:val="00311109"/>
    <w:rsid w:val="003125F9"/>
    <w:rsid w:val="003210C7"/>
    <w:rsid w:val="003403C5"/>
    <w:rsid w:val="00350887"/>
    <w:rsid w:val="003872D6"/>
    <w:rsid w:val="003A3CDC"/>
    <w:rsid w:val="003B07A4"/>
    <w:rsid w:val="003B5894"/>
    <w:rsid w:val="003B78DC"/>
    <w:rsid w:val="003C2466"/>
    <w:rsid w:val="003D19E6"/>
    <w:rsid w:val="003E1111"/>
    <w:rsid w:val="003F642B"/>
    <w:rsid w:val="004166F9"/>
    <w:rsid w:val="00420E7F"/>
    <w:rsid w:val="00424101"/>
    <w:rsid w:val="004318F2"/>
    <w:rsid w:val="004824C8"/>
    <w:rsid w:val="004B2148"/>
    <w:rsid w:val="004D149D"/>
    <w:rsid w:val="004E467B"/>
    <w:rsid w:val="005042F7"/>
    <w:rsid w:val="005116AE"/>
    <w:rsid w:val="00514F07"/>
    <w:rsid w:val="00515852"/>
    <w:rsid w:val="00516D2E"/>
    <w:rsid w:val="00522C07"/>
    <w:rsid w:val="005240A8"/>
    <w:rsid w:val="005259A5"/>
    <w:rsid w:val="00546429"/>
    <w:rsid w:val="00546E49"/>
    <w:rsid w:val="0055717A"/>
    <w:rsid w:val="005837CD"/>
    <w:rsid w:val="00583B56"/>
    <w:rsid w:val="005857AD"/>
    <w:rsid w:val="005B1EA3"/>
    <w:rsid w:val="005B2721"/>
    <w:rsid w:val="005E6961"/>
    <w:rsid w:val="006101EE"/>
    <w:rsid w:val="0061184C"/>
    <w:rsid w:val="006150DB"/>
    <w:rsid w:val="00633AD9"/>
    <w:rsid w:val="006373B3"/>
    <w:rsid w:val="00643E89"/>
    <w:rsid w:val="00652827"/>
    <w:rsid w:val="00652D2B"/>
    <w:rsid w:val="006B4C4E"/>
    <w:rsid w:val="006C2C53"/>
    <w:rsid w:val="006E0A3D"/>
    <w:rsid w:val="006E68A4"/>
    <w:rsid w:val="00700538"/>
    <w:rsid w:val="00767A1A"/>
    <w:rsid w:val="0078761E"/>
    <w:rsid w:val="00794034"/>
    <w:rsid w:val="007A7EE4"/>
    <w:rsid w:val="007B23BD"/>
    <w:rsid w:val="007B6DA6"/>
    <w:rsid w:val="007F08F1"/>
    <w:rsid w:val="008131AE"/>
    <w:rsid w:val="00816021"/>
    <w:rsid w:val="00821866"/>
    <w:rsid w:val="00825740"/>
    <w:rsid w:val="00825961"/>
    <w:rsid w:val="00826C7D"/>
    <w:rsid w:val="00830EC3"/>
    <w:rsid w:val="00831DC4"/>
    <w:rsid w:val="00845868"/>
    <w:rsid w:val="00871805"/>
    <w:rsid w:val="00881FDB"/>
    <w:rsid w:val="00882F19"/>
    <w:rsid w:val="00896DE7"/>
    <w:rsid w:val="008C6366"/>
    <w:rsid w:val="008D33CF"/>
    <w:rsid w:val="008D5698"/>
    <w:rsid w:val="008F2B25"/>
    <w:rsid w:val="009053E1"/>
    <w:rsid w:val="009208D2"/>
    <w:rsid w:val="0093241B"/>
    <w:rsid w:val="00935532"/>
    <w:rsid w:val="00956257"/>
    <w:rsid w:val="00963EA2"/>
    <w:rsid w:val="00965D81"/>
    <w:rsid w:val="00970638"/>
    <w:rsid w:val="009721C0"/>
    <w:rsid w:val="009A0476"/>
    <w:rsid w:val="009A169D"/>
    <w:rsid w:val="009B2C99"/>
    <w:rsid w:val="009D62D9"/>
    <w:rsid w:val="009E402B"/>
    <w:rsid w:val="009E6789"/>
    <w:rsid w:val="009F0FF9"/>
    <w:rsid w:val="009F3018"/>
    <w:rsid w:val="00A01E3E"/>
    <w:rsid w:val="00A0628A"/>
    <w:rsid w:val="00A15822"/>
    <w:rsid w:val="00A16CE4"/>
    <w:rsid w:val="00A30E24"/>
    <w:rsid w:val="00A31EBE"/>
    <w:rsid w:val="00A461BE"/>
    <w:rsid w:val="00A476C1"/>
    <w:rsid w:val="00AC116F"/>
    <w:rsid w:val="00AF2F93"/>
    <w:rsid w:val="00B02F30"/>
    <w:rsid w:val="00B02FCD"/>
    <w:rsid w:val="00B076EC"/>
    <w:rsid w:val="00B22BDF"/>
    <w:rsid w:val="00B35DF2"/>
    <w:rsid w:val="00B643FA"/>
    <w:rsid w:val="00B70C62"/>
    <w:rsid w:val="00B85656"/>
    <w:rsid w:val="00BA301C"/>
    <w:rsid w:val="00BD5CA1"/>
    <w:rsid w:val="00C35944"/>
    <w:rsid w:val="00C36B43"/>
    <w:rsid w:val="00C51030"/>
    <w:rsid w:val="00C740CF"/>
    <w:rsid w:val="00C83744"/>
    <w:rsid w:val="00C87179"/>
    <w:rsid w:val="00C8717E"/>
    <w:rsid w:val="00C939A3"/>
    <w:rsid w:val="00C96BC9"/>
    <w:rsid w:val="00CC4E8A"/>
    <w:rsid w:val="00CD4A9A"/>
    <w:rsid w:val="00CE2AFE"/>
    <w:rsid w:val="00CE4F37"/>
    <w:rsid w:val="00CF5644"/>
    <w:rsid w:val="00D27A64"/>
    <w:rsid w:val="00D35EB2"/>
    <w:rsid w:val="00D37300"/>
    <w:rsid w:val="00D6460E"/>
    <w:rsid w:val="00D77A72"/>
    <w:rsid w:val="00D84380"/>
    <w:rsid w:val="00D86095"/>
    <w:rsid w:val="00D861F0"/>
    <w:rsid w:val="00D94C93"/>
    <w:rsid w:val="00D96311"/>
    <w:rsid w:val="00D97450"/>
    <w:rsid w:val="00DB4286"/>
    <w:rsid w:val="00DB5432"/>
    <w:rsid w:val="00DE106F"/>
    <w:rsid w:val="00DE63CB"/>
    <w:rsid w:val="00DF750C"/>
    <w:rsid w:val="00E249BE"/>
    <w:rsid w:val="00E52743"/>
    <w:rsid w:val="00E664AD"/>
    <w:rsid w:val="00E96862"/>
    <w:rsid w:val="00E96E4A"/>
    <w:rsid w:val="00EA22FD"/>
    <w:rsid w:val="00EA3926"/>
    <w:rsid w:val="00EB4C60"/>
    <w:rsid w:val="00EC43C3"/>
    <w:rsid w:val="00ED0D34"/>
    <w:rsid w:val="00F048C4"/>
    <w:rsid w:val="00F2497C"/>
    <w:rsid w:val="00F2657D"/>
    <w:rsid w:val="00F4345E"/>
    <w:rsid w:val="00F76208"/>
    <w:rsid w:val="00F979AC"/>
    <w:rsid w:val="00F97B7B"/>
    <w:rsid w:val="00FA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B2"/>
  </w:style>
  <w:style w:type="paragraph" w:styleId="1">
    <w:name w:val="heading 1"/>
    <w:basedOn w:val="a"/>
    <w:next w:val="a"/>
    <w:link w:val="10"/>
    <w:uiPriority w:val="9"/>
    <w:qFormat/>
    <w:rsid w:val="00D35EB2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5EB2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35EB2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EB2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EB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EB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EB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EB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EB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35EB2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D35EB2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D35EB2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D35EB2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D35EB2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Заглавие 6 Знак"/>
    <w:basedOn w:val="a0"/>
    <w:link w:val="6"/>
    <w:uiPriority w:val="9"/>
    <w:semiHidden/>
    <w:rsid w:val="00D35EB2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Заглавие 7 Знак"/>
    <w:basedOn w:val="a0"/>
    <w:link w:val="7"/>
    <w:uiPriority w:val="9"/>
    <w:semiHidden/>
    <w:rsid w:val="00D35EB2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D35EB2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D35EB2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5EB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5EB2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5">
    <w:name w:val="Заглавие Знак"/>
    <w:basedOn w:val="a0"/>
    <w:link w:val="a4"/>
    <w:uiPriority w:val="10"/>
    <w:rsid w:val="00D35EB2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35EB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D35EB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35EB2"/>
    <w:rPr>
      <w:b/>
      <w:bCs/>
      <w:spacing w:val="0"/>
    </w:rPr>
  </w:style>
  <w:style w:type="character" w:styleId="a9">
    <w:name w:val="Emphasis"/>
    <w:uiPriority w:val="20"/>
    <w:qFormat/>
    <w:rsid w:val="00D35EB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35EB2"/>
    <w:pPr>
      <w:ind w:firstLine="0"/>
    </w:pPr>
  </w:style>
  <w:style w:type="character" w:customStyle="1" w:styleId="ab">
    <w:name w:val="Без разредка Знак"/>
    <w:basedOn w:val="a0"/>
    <w:link w:val="aa"/>
    <w:uiPriority w:val="1"/>
    <w:rsid w:val="00D35EB2"/>
  </w:style>
  <w:style w:type="paragraph" w:styleId="ac">
    <w:name w:val="List Paragraph"/>
    <w:basedOn w:val="a"/>
    <w:uiPriority w:val="34"/>
    <w:qFormat/>
    <w:rsid w:val="00D35EB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5E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Цитат Знак"/>
    <w:basedOn w:val="a0"/>
    <w:link w:val="ad"/>
    <w:uiPriority w:val="29"/>
    <w:rsid w:val="00D35E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35EB2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Интензивно цитиране Знак"/>
    <w:basedOn w:val="a0"/>
    <w:link w:val="af"/>
    <w:uiPriority w:val="30"/>
    <w:rsid w:val="00D35EB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f1">
    <w:name w:val="Subtle Emphasis"/>
    <w:uiPriority w:val="19"/>
    <w:qFormat/>
    <w:rsid w:val="00D35EB2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D35EB2"/>
    <w:rPr>
      <w:b/>
      <w:bCs/>
      <w:i/>
      <w:iCs/>
      <w:color w:val="DDDDDD" w:themeColor="accent1"/>
      <w:sz w:val="22"/>
      <w:szCs w:val="22"/>
    </w:rPr>
  </w:style>
  <w:style w:type="character" w:styleId="af3">
    <w:name w:val="Subtle Reference"/>
    <w:uiPriority w:val="31"/>
    <w:qFormat/>
    <w:rsid w:val="00D35EB2"/>
    <w:rPr>
      <w:color w:val="auto"/>
      <w:u w:val="single" w:color="969696" w:themeColor="accent3"/>
    </w:rPr>
  </w:style>
  <w:style w:type="character" w:styleId="af4">
    <w:name w:val="Intense Reference"/>
    <w:basedOn w:val="a0"/>
    <w:uiPriority w:val="32"/>
    <w:qFormat/>
    <w:rsid w:val="00D35EB2"/>
    <w:rPr>
      <w:b/>
      <w:bCs/>
      <w:color w:val="707070" w:themeColor="accent3" w:themeShade="BF"/>
      <w:u w:val="single" w:color="969696" w:themeColor="accent3"/>
    </w:rPr>
  </w:style>
  <w:style w:type="character" w:styleId="af5">
    <w:name w:val="Book Title"/>
    <w:basedOn w:val="a0"/>
    <w:uiPriority w:val="33"/>
    <w:qFormat/>
    <w:rsid w:val="00D35EB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D35EB2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C939A3"/>
    <w:pPr>
      <w:tabs>
        <w:tab w:val="center" w:pos="4536"/>
        <w:tab w:val="right" w:pos="9072"/>
      </w:tabs>
    </w:pPr>
  </w:style>
  <w:style w:type="character" w:customStyle="1" w:styleId="af8">
    <w:name w:val="Горен колонтитул Знак"/>
    <w:basedOn w:val="a0"/>
    <w:link w:val="af7"/>
    <w:uiPriority w:val="99"/>
    <w:rsid w:val="00C939A3"/>
  </w:style>
  <w:style w:type="paragraph" w:styleId="af9">
    <w:name w:val="footer"/>
    <w:basedOn w:val="a"/>
    <w:link w:val="afa"/>
    <w:uiPriority w:val="99"/>
    <w:unhideWhenUsed/>
    <w:rsid w:val="00C939A3"/>
    <w:pPr>
      <w:tabs>
        <w:tab w:val="center" w:pos="4536"/>
        <w:tab w:val="right" w:pos="9072"/>
      </w:tabs>
    </w:pPr>
  </w:style>
  <w:style w:type="character" w:customStyle="1" w:styleId="afa">
    <w:name w:val="Долен колонтитул Знак"/>
    <w:basedOn w:val="a0"/>
    <w:link w:val="af9"/>
    <w:uiPriority w:val="99"/>
    <w:rsid w:val="00C939A3"/>
  </w:style>
  <w:style w:type="paragraph" w:styleId="afb">
    <w:name w:val="Balloon Text"/>
    <w:basedOn w:val="a"/>
    <w:link w:val="afc"/>
    <w:uiPriority w:val="99"/>
    <w:semiHidden/>
    <w:unhideWhenUsed/>
    <w:rsid w:val="00F2657D"/>
    <w:rPr>
      <w:rFonts w:ascii="Tahoma" w:hAnsi="Tahoma" w:cs="Tahoma"/>
      <w:sz w:val="16"/>
      <w:szCs w:val="16"/>
    </w:rPr>
  </w:style>
  <w:style w:type="character" w:customStyle="1" w:styleId="afc">
    <w:name w:val="Изнесен текст Знак"/>
    <w:basedOn w:val="a0"/>
    <w:link w:val="afb"/>
    <w:uiPriority w:val="99"/>
    <w:semiHidden/>
    <w:rsid w:val="00F26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B2"/>
  </w:style>
  <w:style w:type="paragraph" w:styleId="1">
    <w:name w:val="heading 1"/>
    <w:basedOn w:val="a"/>
    <w:next w:val="a"/>
    <w:link w:val="10"/>
    <w:uiPriority w:val="9"/>
    <w:qFormat/>
    <w:rsid w:val="00D35EB2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5EB2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35EB2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EB2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EB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EB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EB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EB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EB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35EB2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D35EB2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D35EB2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D35EB2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D35EB2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Заглавие 6 Знак"/>
    <w:basedOn w:val="a0"/>
    <w:link w:val="6"/>
    <w:uiPriority w:val="9"/>
    <w:semiHidden/>
    <w:rsid w:val="00D35EB2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Заглавие 7 Знак"/>
    <w:basedOn w:val="a0"/>
    <w:link w:val="7"/>
    <w:uiPriority w:val="9"/>
    <w:semiHidden/>
    <w:rsid w:val="00D35EB2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D35EB2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D35EB2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5EB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5EB2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5">
    <w:name w:val="Заглавие Знак"/>
    <w:basedOn w:val="a0"/>
    <w:link w:val="a4"/>
    <w:uiPriority w:val="10"/>
    <w:rsid w:val="00D35EB2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35EB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D35EB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35EB2"/>
    <w:rPr>
      <w:b/>
      <w:bCs/>
      <w:spacing w:val="0"/>
    </w:rPr>
  </w:style>
  <w:style w:type="character" w:styleId="a9">
    <w:name w:val="Emphasis"/>
    <w:uiPriority w:val="20"/>
    <w:qFormat/>
    <w:rsid w:val="00D35EB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35EB2"/>
    <w:pPr>
      <w:ind w:firstLine="0"/>
    </w:pPr>
  </w:style>
  <w:style w:type="character" w:customStyle="1" w:styleId="ab">
    <w:name w:val="Без разредка Знак"/>
    <w:basedOn w:val="a0"/>
    <w:link w:val="aa"/>
    <w:uiPriority w:val="1"/>
    <w:rsid w:val="00D35EB2"/>
  </w:style>
  <w:style w:type="paragraph" w:styleId="ac">
    <w:name w:val="List Paragraph"/>
    <w:basedOn w:val="a"/>
    <w:uiPriority w:val="34"/>
    <w:qFormat/>
    <w:rsid w:val="00D35EB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5E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Цитат Знак"/>
    <w:basedOn w:val="a0"/>
    <w:link w:val="ad"/>
    <w:uiPriority w:val="29"/>
    <w:rsid w:val="00D35E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35EB2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Интензивно цитиране Знак"/>
    <w:basedOn w:val="a0"/>
    <w:link w:val="af"/>
    <w:uiPriority w:val="30"/>
    <w:rsid w:val="00D35EB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f1">
    <w:name w:val="Subtle Emphasis"/>
    <w:uiPriority w:val="19"/>
    <w:qFormat/>
    <w:rsid w:val="00D35EB2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D35EB2"/>
    <w:rPr>
      <w:b/>
      <w:bCs/>
      <w:i/>
      <w:iCs/>
      <w:color w:val="DDDDDD" w:themeColor="accent1"/>
      <w:sz w:val="22"/>
      <w:szCs w:val="22"/>
    </w:rPr>
  </w:style>
  <w:style w:type="character" w:styleId="af3">
    <w:name w:val="Subtle Reference"/>
    <w:uiPriority w:val="31"/>
    <w:qFormat/>
    <w:rsid w:val="00D35EB2"/>
    <w:rPr>
      <w:color w:val="auto"/>
      <w:u w:val="single" w:color="969696" w:themeColor="accent3"/>
    </w:rPr>
  </w:style>
  <w:style w:type="character" w:styleId="af4">
    <w:name w:val="Intense Reference"/>
    <w:basedOn w:val="a0"/>
    <w:uiPriority w:val="32"/>
    <w:qFormat/>
    <w:rsid w:val="00D35EB2"/>
    <w:rPr>
      <w:b/>
      <w:bCs/>
      <w:color w:val="707070" w:themeColor="accent3" w:themeShade="BF"/>
      <w:u w:val="single" w:color="969696" w:themeColor="accent3"/>
    </w:rPr>
  </w:style>
  <w:style w:type="character" w:styleId="af5">
    <w:name w:val="Book Title"/>
    <w:basedOn w:val="a0"/>
    <w:uiPriority w:val="33"/>
    <w:qFormat/>
    <w:rsid w:val="00D35EB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D35EB2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C939A3"/>
    <w:pPr>
      <w:tabs>
        <w:tab w:val="center" w:pos="4536"/>
        <w:tab w:val="right" w:pos="9072"/>
      </w:tabs>
    </w:pPr>
  </w:style>
  <w:style w:type="character" w:customStyle="1" w:styleId="af8">
    <w:name w:val="Горен колонтитул Знак"/>
    <w:basedOn w:val="a0"/>
    <w:link w:val="af7"/>
    <w:uiPriority w:val="99"/>
    <w:rsid w:val="00C939A3"/>
  </w:style>
  <w:style w:type="paragraph" w:styleId="af9">
    <w:name w:val="footer"/>
    <w:basedOn w:val="a"/>
    <w:link w:val="afa"/>
    <w:uiPriority w:val="99"/>
    <w:unhideWhenUsed/>
    <w:rsid w:val="00C939A3"/>
    <w:pPr>
      <w:tabs>
        <w:tab w:val="center" w:pos="4536"/>
        <w:tab w:val="right" w:pos="9072"/>
      </w:tabs>
    </w:pPr>
  </w:style>
  <w:style w:type="character" w:customStyle="1" w:styleId="afa">
    <w:name w:val="Долен колонтитул Знак"/>
    <w:basedOn w:val="a0"/>
    <w:link w:val="af9"/>
    <w:uiPriority w:val="99"/>
    <w:rsid w:val="00C939A3"/>
  </w:style>
  <w:style w:type="paragraph" w:styleId="afb">
    <w:name w:val="Balloon Text"/>
    <w:basedOn w:val="a"/>
    <w:link w:val="afc"/>
    <w:uiPriority w:val="99"/>
    <w:semiHidden/>
    <w:unhideWhenUsed/>
    <w:rsid w:val="00F2657D"/>
    <w:rPr>
      <w:rFonts w:ascii="Tahoma" w:hAnsi="Tahoma" w:cs="Tahoma"/>
      <w:sz w:val="16"/>
      <w:szCs w:val="16"/>
    </w:rPr>
  </w:style>
  <w:style w:type="character" w:customStyle="1" w:styleId="afc">
    <w:name w:val="Изнесен текст Знак"/>
    <w:basedOn w:val="a0"/>
    <w:link w:val="afb"/>
    <w:uiPriority w:val="99"/>
    <w:semiHidden/>
    <w:rsid w:val="00F26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2">
      <a:majorFont>
        <a:latin typeface="Impact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BA53-0990-415D-9B3B-4B7C33D6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4-02-26T07:53:00Z</cp:lastPrinted>
  <dcterms:created xsi:type="dcterms:W3CDTF">2023-04-05T12:32:00Z</dcterms:created>
  <dcterms:modified xsi:type="dcterms:W3CDTF">2024-02-26T07:53:00Z</dcterms:modified>
</cp:coreProperties>
</file>